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35" w:rsidRPr="008520EC" w:rsidRDefault="00630C35" w:rsidP="00630C35">
      <w:pPr>
        <w:jc w:val="lowKashida"/>
        <w:rPr>
          <w:rFonts w:ascii="Tw Cen MT Condensed Extra Bold" w:hAnsi="Tw Cen MT Condensed Extra Bold" w:cs="Mitra" w:hint="cs"/>
          <w:b w:val="0"/>
          <w:bCs/>
          <w:sz w:val="32"/>
          <w:szCs w:val="32"/>
          <w:rtl/>
          <w:lang w:bidi="fa-IR"/>
        </w:rPr>
      </w:pPr>
    </w:p>
    <w:p w:rsidR="00630C35" w:rsidRPr="006142A2" w:rsidRDefault="00630C35" w:rsidP="00630C35">
      <w:pPr>
        <w:jc w:val="center"/>
        <w:rPr>
          <w:rFonts w:ascii="Tw Cen MT Condensed Extra Bold" w:hAnsi="Tw Cen MT Condensed Extra Bold" w:cs="Yagut"/>
          <w:b w:val="0"/>
          <w:bCs/>
          <w:sz w:val="32"/>
          <w:szCs w:val="32"/>
          <w:rtl/>
        </w:rPr>
      </w:pPr>
      <w:bookmarkStart w:id="0" w:name="_GoBack"/>
      <w:r w:rsidRPr="006142A2">
        <w:rPr>
          <w:rFonts w:ascii="Tw Cen MT Condensed Extra Bold" w:hAnsi="Tw Cen MT Condensed Extra Bold" w:cs="Yagut"/>
          <w:b w:val="0"/>
          <w:bCs/>
          <w:sz w:val="32"/>
          <w:szCs w:val="32"/>
          <w:rtl/>
        </w:rPr>
        <w:t xml:space="preserve">آيين نامه </w:t>
      </w:r>
      <w:r w:rsidRPr="006142A2">
        <w:rPr>
          <w:rFonts w:ascii="Tw Cen MT Condensed Extra Bold" w:hAnsi="Tw Cen MT Condensed Extra Bold" w:cs="Yagut"/>
          <w:b w:val="0"/>
          <w:bCs/>
          <w:sz w:val="32"/>
          <w:szCs w:val="32"/>
          <w:rtl/>
          <w:lang w:bidi="fa-IR"/>
        </w:rPr>
        <w:t>تهيه</w:t>
      </w:r>
      <w:r w:rsidRPr="006142A2">
        <w:rPr>
          <w:rFonts w:ascii="Tw Cen MT Condensed Extra Bold" w:hAnsi="Tw Cen MT Condensed Extra Bold" w:cs="Yagut"/>
          <w:b w:val="0"/>
          <w:bCs/>
          <w:sz w:val="32"/>
          <w:szCs w:val="32"/>
          <w:rtl/>
        </w:rPr>
        <w:t xml:space="preserve"> و عرضه فرآورده هاي طب سنتي ايران</w:t>
      </w:r>
      <w:bookmarkEnd w:id="0"/>
    </w:p>
    <w:p w:rsidR="00630C35" w:rsidRPr="008520EC" w:rsidRDefault="00630C35" w:rsidP="00630C35">
      <w:pPr>
        <w:jc w:val="lowKashida"/>
        <w:rPr>
          <w:rFonts w:ascii="Tw Cen MT Condensed Extra Bold" w:hAnsi="Tw Cen MT Condensed Extra Bold" w:cs="Mitra"/>
          <w:b w:val="0"/>
          <w:bCs/>
          <w:sz w:val="32"/>
          <w:szCs w:val="32"/>
          <w:rtl/>
        </w:rPr>
      </w:pP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  <w:lang w:bidi="fa-IR"/>
        </w:rPr>
      </w:pPr>
      <w:r w:rsidRPr="006142A2">
        <w:rPr>
          <w:rFonts w:ascii="Tw Cen MT Condensed Extra Bold" w:hAnsi="Tw Cen MT Condensed Extra Bold" w:cs="Yagut"/>
          <w:b w:val="0"/>
          <w:bCs/>
          <w:rtl/>
          <w:lang w:bidi="fa-IR"/>
        </w:rPr>
        <w:t>مقدمه و هدف:</w:t>
      </w:r>
      <w:r w:rsidRPr="008520EC">
        <w:rPr>
          <w:rFonts w:ascii="Tw Cen MT Condensed Extra Bold" w:hAnsi="Tw Cen MT Condensed Extra Bold" w:cs="Mitra"/>
          <w:b w:val="0"/>
          <w:bCs/>
          <w:rtl/>
          <w:lang w:bidi="fa-IR"/>
        </w:rPr>
        <w:t xml:space="preserve"> </w:t>
      </w:r>
      <w:r w:rsidRPr="006142A2">
        <w:rPr>
          <w:rFonts w:ascii="Tw Cen MT Condensed Extra Bold" w:hAnsi="Tw Cen MT Condensed Extra Bold" w:cs="Yagut"/>
          <w:rtl/>
          <w:lang w:bidi="fa-IR"/>
        </w:rPr>
        <w:t>طب سنتي و گياهي ميراث ارزشمندي از تجربيات نسل هاي گذشته است كه با گنجينه قوي گياهي كه ناشي از اقليم طبيعي ايران است مي تواند راه گشاي بسياري از دردها و تنگناهاي پزشكي امروز باشد. آيين نامه تهيه و عرضه فرآورده هاي طب سنتي ايران به منظور رسيدن به اهداف ذيل تدوين گرديده است.</w:t>
      </w:r>
    </w:p>
    <w:p w:rsidR="00630C35" w:rsidRPr="006142A2" w:rsidRDefault="00630C35" w:rsidP="00630C3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lowKashida"/>
        <w:textAlignment w:val="baseline"/>
        <w:rPr>
          <w:rFonts w:ascii="Tw Cen MT Condensed Extra Bold" w:hAnsi="Tw Cen MT Condensed Extra Bold" w:cs="Yagut"/>
          <w:rtl/>
          <w:lang w:bidi="fa-IR"/>
        </w:rPr>
      </w:pPr>
      <w:r w:rsidRPr="006142A2">
        <w:rPr>
          <w:rFonts w:ascii="Tw Cen MT Condensed Extra Bold" w:hAnsi="Tw Cen MT Condensed Extra Bold" w:cs="Yagut"/>
          <w:rtl/>
          <w:lang w:bidi="fa-IR"/>
        </w:rPr>
        <w:t xml:space="preserve">به روز كردن و جهت دهي علمي به استعدادها و توانايي هاي كشور در مورد پيشينه طب سنتي و بافت متنوع گياهي </w:t>
      </w:r>
    </w:p>
    <w:p w:rsidR="00630C35" w:rsidRPr="006142A2" w:rsidRDefault="00630C35" w:rsidP="00630C3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lowKashida"/>
        <w:textAlignment w:val="baseline"/>
        <w:rPr>
          <w:rFonts w:ascii="Tw Cen MT Condensed Extra Bold" w:hAnsi="Tw Cen MT Condensed Extra Bold" w:cs="Yagut"/>
          <w:lang w:bidi="fa-IR"/>
        </w:rPr>
      </w:pPr>
      <w:r w:rsidRPr="006142A2">
        <w:rPr>
          <w:rFonts w:ascii="Tw Cen MT Condensed Extra Bold" w:hAnsi="Tw Cen MT Condensed Extra Bold" w:cs="Yagut"/>
          <w:rtl/>
          <w:lang w:bidi="fa-IR"/>
        </w:rPr>
        <w:t xml:space="preserve"> توسعه فرآورده هاي مبتني بر كتب طب سنتي ايران</w:t>
      </w:r>
    </w:p>
    <w:p w:rsidR="00630C35" w:rsidRPr="006142A2" w:rsidRDefault="00630C35" w:rsidP="00630C3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lowKashida"/>
        <w:textAlignment w:val="baseline"/>
        <w:rPr>
          <w:rFonts w:ascii="Tw Cen MT Condensed Extra Bold" w:hAnsi="Tw Cen MT Condensed Extra Bold" w:cs="Yagut"/>
          <w:lang w:bidi="fa-IR"/>
        </w:rPr>
      </w:pPr>
      <w:r w:rsidRPr="006142A2">
        <w:rPr>
          <w:rFonts w:ascii="Tw Cen MT Condensed Extra Bold" w:hAnsi="Tw Cen MT Condensed Extra Bold" w:cs="Yagut"/>
          <w:rtl/>
          <w:lang w:bidi="fa-IR"/>
        </w:rPr>
        <w:t xml:space="preserve"> برقراري نظام يك پارچه عرضه داروهاي سنتي در داروخانه ها و عطاري ها و ... </w:t>
      </w:r>
    </w:p>
    <w:p w:rsidR="00630C35" w:rsidRPr="006142A2" w:rsidRDefault="00630C35" w:rsidP="00630C3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lowKashida"/>
        <w:textAlignment w:val="baseline"/>
        <w:rPr>
          <w:rFonts w:ascii="Tw Cen MT Condensed Extra Bold" w:hAnsi="Tw Cen MT Condensed Extra Bold" w:cs="Yagut"/>
          <w:lang w:bidi="fa-IR"/>
        </w:rPr>
      </w:pPr>
      <w:r w:rsidRPr="006142A2">
        <w:rPr>
          <w:rFonts w:ascii="Tw Cen MT Condensed Extra Bold" w:hAnsi="Tw Cen MT Condensed Extra Bold" w:cs="Yagut"/>
          <w:rtl/>
          <w:lang w:bidi="fa-IR"/>
        </w:rPr>
        <w:t xml:space="preserve">ترويج وگسترش فرهنگ استفاده از طب سنتي و به تبع آن ارتقاي سلامت مردم </w:t>
      </w:r>
    </w:p>
    <w:p w:rsidR="00630C35" w:rsidRPr="006142A2" w:rsidRDefault="00630C35" w:rsidP="00630C3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lowKashida"/>
        <w:textAlignment w:val="baseline"/>
        <w:rPr>
          <w:rFonts w:ascii="Tw Cen MT Condensed Extra Bold" w:hAnsi="Tw Cen MT Condensed Extra Bold" w:cs="Yagut"/>
          <w:rtl/>
          <w:lang w:bidi="fa-IR"/>
        </w:rPr>
      </w:pPr>
      <w:r w:rsidRPr="006142A2">
        <w:rPr>
          <w:rFonts w:ascii="Tw Cen MT Condensed Extra Bold" w:hAnsi="Tw Cen MT Condensed Extra Bold" w:cs="Yagut"/>
          <w:rtl/>
          <w:lang w:bidi="fa-IR"/>
        </w:rPr>
        <w:t xml:space="preserve"> مهيا نمودن زمينه افزايش آگاهي و آشنايي بيشتر پزشكان و داروسازان در ارتباط با طب سنتي و درمان با داروهاي طبيعي و ...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  <w:lang w:bidi="fa-IR"/>
        </w:rPr>
      </w:pP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تعريف: </w:t>
      </w:r>
      <w:r w:rsidRPr="006142A2">
        <w:rPr>
          <w:rFonts w:ascii="Tw Cen MT Condensed Extra Bold" w:hAnsi="Tw Cen MT Condensed Extra Bold" w:cs="Yagut"/>
          <w:rtl/>
        </w:rPr>
        <w:t>فرآورده هاي طب سنتي ايران عبارتند از فرآورده هايي كه به طور متواتر در كتب مرجع طب سنتي ايران ذكر گرديده اند.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</w:rPr>
      </w:pP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ماده1: </w:t>
      </w:r>
      <w:r w:rsidRPr="006142A2">
        <w:rPr>
          <w:rFonts w:ascii="Tw Cen MT Condensed Extra Bold" w:hAnsi="Tw Cen MT Condensed Extra Bold" w:cs="Yagut"/>
          <w:rtl/>
        </w:rPr>
        <w:t xml:space="preserve">مجوز </w:t>
      </w:r>
      <w:r w:rsidRPr="006142A2">
        <w:rPr>
          <w:rFonts w:ascii="Tw Cen MT Condensed Extra Bold" w:hAnsi="Tw Cen MT Condensed Extra Bold" w:cs="Yagut"/>
          <w:rtl/>
          <w:lang w:bidi="fa-IR"/>
        </w:rPr>
        <w:t>تهيه</w:t>
      </w:r>
      <w:r w:rsidRPr="006142A2">
        <w:rPr>
          <w:rFonts w:ascii="Tw Cen MT Condensed Extra Bold" w:hAnsi="Tw Cen MT Condensed Extra Bold" w:cs="Yagut"/>
          <w:rtl/>
        </w:rPr>
        <w:t xml:space="preserve"> اين گونه فرآورده ها، به داروسازان و ساير افرادي كه حداقل </w:t>
      </w:r>
      <w:r w:rsidRPr="006142A2">
        <w:rPr>
          <w:rFonts w:ascii="Tw Cen MT Condensed Extra Bold" w:hAnsi="Tw Cen MT Condensed Extra Bold" w:cs="Yagut"/>
          <w:rtl/>
          <w:lang w:bidi="fa-IR"/>
        </w:rPr>
        <w:t>10</w:t>
      </w:r>
      <w:r w:rsidRPr="006142A2">
        <w:rPr>
          <w:rFonts w:ascii="Tw Cen MT Condensed Extra Bold" w:hAnsi="Tw Cen MT Condensed Extra Bold" w:cs="Yagut"/>
          <w:rtl/>
        </w:rPr>
        <w:t xml:space="preserve"> سال سابقه فعاليت در زمينه طب سنتي </w:t>
      </w:r>
      <w:r w:rsidRPr="006142A2">
        <w:rPr>
          <w:rFonts w:ascii="Tw Cen MT Condensed Extra Bold" w:hAnsi="Tw Cen MT Condensed Extra Bold" w:cs="Yagut"/>
          <w:rtl/>
          <w:lang w:bidi="fa-IR"/>
        </w:rPr>
        <w:t>( با تاييد</w:t>
      </w:r>
      <w:r w:rsidRPr="006142A2">
        <w:rPr>
          <w:rFonts w:ascii="Tw Cen MT Condensed Extra Bold" w:hAnsi="Tw Cen MT Condensed Extra Bold" w:cs="Yagut"/>
          <w:rtl/>
        </w:rPr>
        <w:t xml:space="preserve"> صنف مربوطه و يا اداره داروهاي گياهي وزارت بهداشت، درمان و آموزش پزشكي</w:t>
      </w:r>
      <w:r w:rsidRPr="006142A2">
        <w:rPr>
          <w:rFonts w:ascii="Tw Cen MT Condensed Extra Bold" w:hAnsi="Tw Cen MT Condensed Extra Bold" w:cs="Yagut"/>
          <w:rtl/>
          <w:lang w:bidi="fa-IR"/>
        </w:rPr>
        <w:t>)</w:t>
      </w:r>
      <w:r w:rsidRPr="006142A2">
        <w:rPr>
          <w:rFonts w:ascii="Tw Cen MT Condensed Extra Bold" w:hAnsi="Tw Cen MT Condensed Extra Bold" w:cs="Yagut"/>
          <w:rtl/>
        </w:rPr>
        <w:t xml:space="preserve"> داشته باشند داده خواهد شد.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  <w:lang w:bidi="fa-IR"/>
        </w:rPr>
      </w:pP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>ماده</w:t>
      </w:r>
      <w:r w:rsidRPr="006142A2">
        <w:rPr>
          <w:rFonts w:ascii="Tw Cen MT Condensed Extra Bold" w:hAnsi="Tw Cen MT Condensed Extra Bold" w:cs="Yagut"/>
          <w:b w:val="0"/>
          <w:bCs/>
          <w:rtl/>
          <w:lang w:bidi="fa-IR"/>
        </w:rPr>
        <w:t>2</w:t>
      </w: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: </w:t>
      </w:r>
      <w:r w:rsidRPr="006142A2">
        <w:rPr>
          <w:rFonts w:ascii="Tw Cen MT Condensed Extra Bold" w:hAnsi="Tw Cen MT Condensed Extra Bold" w:cs="Yagut"/>
          <w:rtl/>
        </w:rPr>
        <w:t xml:space="preserve">اجازه </w:t>
      </w:r>
      <w:r w:rsidRPr="006142A2">
        <w:rPr>
          <w:rFonts w:ascii="Tw Cen MT Condensed Extra Bold" w:hAnsi="Tw Cen MT Condensed Extra Bold" w:cs="Yagut"/>
          <w:rtl/>
          <w:lang w:bidi="fa-IR"/>
        </w:rPr>
        <w:t>تهيه</w:t>
      </w:r>
      <w:r w:rsidRPr="006142A2">
        <w:rPr>
          <w:rFonts w:ascii="Tw Cen MT Condensed Extra Bold" w:hAnsi="Tw Cen MT Condensed Extra Bold" w:cs="Yagut"/>
          <w:rtl/>
        </w:rPr>
        <w:t xml:space="preserve"> هر فرآورده پس از تاييد شوراي بررسي و تدوين داروهاي گياهي و طبيعي ايران، منوط به اخذ تاييديه از اداره كل آزمايشگاه هاي كنترل غذا و دارو و سرانجام تاييد كميسيون قانوني تشخيص ( صلاحيت ساخت و ورود دارو و مواد بيولوژيك ) وزارت بهداشت، درمان و آموزش پزشكي و اخذ </w:t>
      </w:r>
      <w:r w:rsidRPr="006142A2">
        <w:rPr>
          <w:rFonts w:ascii="Tw Cen MT Condensed Extra Bold" w:hAnsi="Tw Cen MT Condensed Extra Bold" w:cs="Yagut"/>
          <w:rtl/>
          <w:lang w:bidi="fa-IR"/>
        </w:rPr>
        <w:t>مجوز</w:t>
      </w:r>
      <w:r w:rsidRPr="006142A2">
        <w:rPr>
          <w:rFonts w:ascii="Tw Cen MT Condensed Extra Bold" w:hAnsi="Tw Cen MT Condensed Extra Bold" w:cs="Yagut"/>
          <w:rtl/>
        </w:rPr>
        <w:t xml:space="preserve"> مي باشد.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  <w:lang w:bidi="fa-IR"/>
        </w:rPr>
      </w:pP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>ماده</w:t>
      </w:r>
      <w:r w:rsidRPr="006142A2">
        <w:rPr>
          <w:rFonts w:ascii="Tw Cen MT Condensed Extra Bold" w:hAnsi="Tw Cen MT Condensed Extra Bold" w:cs="Yagut"/>
          <w:b w:val="0"/>
          <w:bCs/>
          <w:rtl/>
          <w:lang w:bidi="fa-IR"/>
        </w:rPr>
        <w:t>3</w:t>
      </w:r>
      <w:r w:rsidRPr="006142A2">
        <w:rPr>
          <w:rFonts w:ascii="Tw Cen MT Condensed Extra Bold" w:hAnsi="Tw Cen MT Condensed Extra Bold" w:cs="Yagut"/>
          <w:b w:val="0"/>
          <w:bCs/>
          <w:rtl/>
        </w:rPr>
        <w:t>:</w:t>
      </w:r>
      <w:r w:rsidRPr="006142A2">
        <w:rPr>
          <w:rFonts w:ascii="Tw Cen MT Condensed Extra Bold" w:hAnsi="Tw Cen MT Condensed Extra Bold" w:cs="Yagut"/>
          <w:rtl/>
        </w:rPr>
        <w:t xml:space="preserve"> بر روي برچسب</w:t>
      </w: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 </w:t>
      </w:r>
      <w:r w:rsidRPr="006142A2">
        <w:rPr>
          <w:rFonts w:ascii="Tw Cen MT Condensed Extra Bold" w:hAnsi="Tw Cen MT Condensed Extra Bold" w:cs="Yagut"/>
          <w:rtl/>
        </w:rPr>
        <w:t xml:space="preserve">اين فرآورده ها علاوه بر درج جمله </w:t>
      </w: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" فرآورده طب سنتي ايران" </w:t>
      </w:r>
      <w:r w:rsidRPr="006142A2">
        <w:rPr>
          <w:rFonts w:ascii="Tw Cen MT Condensed Extra Bold" w:hAnsi="Tw Cen MT Condensed Extra Bold" w:cs="Yagut"/>
          <w:rtl/>
        </w:rPr>
        <w:t>مي بايد موارد زير نيز ذكر گردد:</w:t>
      </w:r>
    </w:p>
    <w:p w:rsidR="00630C35" w:rsidRPr="006142A2" w:rsidRDefault="00630C35" w:rsidP="00630C35">
      <w:pPr>
        <w:ind w:left="720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t>الف:  نام محصول</w:t>
      </w:r>
    </w:p>
    <w:p w:rsidR="00630C35" w:rsidRPr="006142A2" w:rsidRDefault="00630C35" w:rsidP="00630C35">
      <w:pPr>
        <w:ind w:left="720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t xml:space="preserve">ب:  نام و آدرس مركز توليد كننده </w:t>
      </w:r>
    </w:p>
    <w:p w:rsidR="00630C35" w:rsidRPr="006142A2" w:rsidRDefault="00630C35" w:rsidP="00630C35">
      <w:pPr>
        <w:ind w:left="720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t xml:space="preserve">ج: دستور مصرف </w:t>
      </w:r>
    </w:p>
    <w:p w:rsidR="00630C35" w:rsidRPr="006142A2" w:rsidRDefault="00630C35" w:rsidP="00630C35">
      <w:pPr>
        <w:ind w:left="720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lastRenderedPageBreak/>
        <w:t>د: تاريخ توليد</w:t>
      </w:r>
    </w:p>
    <w:p w:rsidR="00630C35" w:rsidRPr="006142A2" w:rsidRDefault="00630C35" w:rsidP="00630C35">
      <w:pPr>
        <w:ind w:left="720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t>ه: تاريخ انقضا</w:t>
      </w:r>
    </w:p>
    <w:p w:rsidR="00630C35" w:rsidRPr="006142A2" w:rsidRDefault="00630C35" w:rsidP="00630C35">
      <w:pPr>
        <w:ind w:left="720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t>و: شرايط نگهداري</w:t>
      </w:r>
    </w:p>
    <w:p w:rsidR="00630C35" w:rsidRPr="006142A2" w:rsidRDefault="00630C35" w:rsidP="00630C35">
      <w:pPr>
        <w:ind w:left="720"/>
        <w:jc w:val="lowKashida"/>
        <w:rPr>
          <w:rFonts w:ascii="Tw Cen MT Condensed Extra Bold" w:hAnsi="Tw Cen MT Condensed Extra Bold" w:cs="Yagut"/>
          <w:b w:val="0"/>
          <w:bCs/>
          <w:rtl/>
        </w:rPr>
      </w:pP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 w:hint="cs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>ماده</w:t>
      </w:r>
      <w:r w:rsidRPr="006142A2">
        <w:rPr>
          <w:rFonts w:ascii="Tw Cen MT Condensed Extra Bold" w:hAnsi="Tw Cen MT Condensed Extra Bold" w:cs="Yagut"/>
          <w:b w:val="0"/>
          <w:bCs/>
          <w:rtl/>
          <w:lang w:bidi="fa-IR"/>
        </w:rPr>
        <w:t>4</w:t>
      </w: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: </w:t>
      </w:r>
      <w:r w:rsidRPr="006142A2">
        <w:rPr>
          <w:rFonts w:ascii="Tw Cen MT Condensed Extra Bold" w:hAnsi="Tw Cen MT Condensed Extra Bold" w:cs="Yagut"/>
          <w:rtl/>
        </w:rPr>
        <w:t xml:space="preserve">عمليات تهيه اين فرآورده ها صرفا شامل مواردي است كه كتب مرجع طب سنتي ايران ذكر گرديده است.  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 w:hint="cs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ماده 5: </w:t>
      </w:r>
      <w:r w:rsidRPr="006142A2">
        <w:rPr>
          <w:rFonts w:ascii="Tw Cen MT Condensed Extra Bold" w:hAnsi="Tw Cen MT Condensed Extra Bold" w:cs="Yagut"/>
          <w:rtl/>
        </w:rPr>
        <w:t xml:space="preserve">عرضه اين فرآورده ها در كليه مراكز </w:t>
      </w:r>
      <w:r w:rsidRPr="006142A2">
        <w:rPr>
          <w:rFonts w:ascii="Tw Cen MT Condensed Extra Bold" w:hAnsi="Tw Cen MT Condensed Extra Bold" w:cs="Yagut"/>
          <w:rtl/>
          <w:lang w:bidi="fa-IR"/>
        </w:rPr>
        <w:t>دارويي،</w:t>
      </w:r>
      <w:r w:rsidRPr="006142A2">
        <w:rPr>
          <w:rFonts w:ascii="Tw Cen MT Condensed Extra Bold" w:hAnsi="Tw Cen MT Condensed Extra Bold" w:cs="Yagut"/>
          <w:rtl/>
        </w:rPr>
        <w:t xml:space="preserve"> درماني و طب سنتي بلامانع است.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 w:hint="cs"/>
          <w:b w:val="0"/>
          <w:bCs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ماده 6: </w:t>
      </w:r>
      <w:r w:rsidRPr="006142A2">
        <w:rPr>
          <w:rFonts w:ascii="Tw Cen MT Condensed Extra Bold" w:hAnsi="Tw Cen MT Condensed Extra Bold" w:cs="Yagut"/>
          <w:rtl/>
        </w:rPr>
        <w:t>متقاضيان صرفا مي توانند اقدام به ت</w:t>
      </w:r>
      <w:r w:rsidRPr="006142A2">
        <w:rPr>
          <w:rFonts w:ascii="Tw Cen MT Condensed Extra Bold" w:hAnsi="Tw Cen MT Condensed Extra Bold" w:cs="Yagut"/>
          <w:rtl/>
          <w:lang w:bidi="fa-IR"/>
        </w:rPr>
        <w:t>هيه</w:t>
      </w:r>
      <w:r w:rsidRPr="006142A2">
        <w:rPr>
          <w:rFonts w:ascii="Tw Cen MT Condensed Extra Bold" w:hAnsi="Tw Cen MT Condensed Extra Bold" w:cs="Yagut"/>
          <w:rtl/>
        </w:rPr>
        <w:t xml:space="preserve"> آن دسته از فرآورده ها نمايند كه نام اجزاي آنها در فهرست مفردات طب سنتي ايران تهيه شده توسط</w:t>
      </w: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 </w:t>
      </w:r>
      <w:r w:rsidRPr="006142A2">
        <w:rPr>
          <w:rFonts w:ascii="Tw Cen MT Condensed Extra Bold" w:hAnsi="Tw Cen MT Condensed Extra Bold" w:cs="Yagut"/>
          <w:rtl/>
        </w:rPr>
        <w:t>وزارت بهداشت، درمان و آموزش پزشكي موجود باشد.</w:t>
      </w: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 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 w:hint="cs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ماده 7: </w:t>
      </w:r>
      <w:r w:rsidRPr="006142A2">
        <w:rPr>
          <w:rFonts w:ascii="Tw Cen MT Condensed Extra Bold" w:hAnsi="Tw Cen MT Condensed Extra Bold" w:cs="Yagut"/>
          <w:rtl/>
        </w:rPr>
        <w:t>جنس و گونه گياهان و نام مواد خام به كار رفته در فرمولاسيون فرآورده ها مي بايد به تاييد وزارت بهداشت، درمان و آموزش پزشكي برسد.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 w:hint="cs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ماده 8: </w:t>
      </w:r>
      <w:r w:rsidRPr="006142A2">
        <w:rPr>
          <w:rFonts w:ascii="Tw Cen MT Condensed Extra Bold" w:hAnsi="Tw Cen MT Condensed Extra Bold" w:cs="Yagut"/>
          <w:rtl/>
        </w:rPr>
        <w:t>ذكر قسمت مورد استفاده، تاريخ مصرف، كنترل هاي كيفي و ميكروبي و كاربرد درماني ذكر شده در طب سنتي ضروري است.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ماده 9: </w:t>
      </w:r>
      <w:r w:rsidRPr="006142A2">
        <w:rPr>
          <w:rFonts w:ascii="Tw Cen MT Condensed Extra Bold" w:hAnsi="Tw Cen MT Condensed Extra Bold" w:cs="Yagut"/>
          <w:rtl/>
        </w:rPr>
        <w:t xml:space="preserve">اخذ </w:t>
      </w:r>
      <w:r w:rsidRPr="006142A2">
        <w:rPr>
          <w:rFonts w:ascii="Tw Cen MT Condensed Extra Bold" w:hAnsi="Tw Cen MT Condensed Extra Bold" w:cs="Yagut"/>
          <w:rtl/>
          <w:lang w:bidi="fa-IR"/>
        </w:rPr>
        <w:t>مجوز تهيه</w:t>
      </w:r>
      <w:r w:rsidRPr="006142A2">
        <w:rPr>
          <w:rFonts w:ascii="Tw Cen MT Condensed Extra Bold" w:hAnsi="Tw Cen MT Condensed Extra Bold" w:cs="Yagut"/>
          <w:rtl/>
        </w:rPr>
        <w:t xml:space="preserve"> اين فرآورده ها نياز به ارايه مطالعه باليني ندارد.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</w:rPr>
      </w:pP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 xml:space="preserve">ماده 10: </w:t>
      </w:r>
      <w:r w:rsidRPr="006142A2">
        <w:rPr>
          <w:rFonts w:ascii="Tw Cen MT Condensed Extra Bold" w:hAnsi="Tw Cen MT Condensed Extra Bold" w:cs="Yagut"/>
          <w:rtl/>
        </w:rPr>
        <w:t>هر گونه مسؤوليت حقوقي و كيفري ناشي از تهيه و عرضه فراورده</w:t>
      </w:r>
      <w:r w:rsidRPr="006142A2">
        <w:rPr>
          <w:rFonts w:ascii="Tw Cen MT Condensed Extra Bold" w:hAnsi="Tw Cen MT Condensed Extra Bold" w:cs="Yagut"/>
          <w:rtl/>
          <w:lang w:bidi="fa-IR"/>
        </w:rPr>
        <w:t>‌ها</w:t>
      </w:r>
      <w:r w:rsidRPr="006142A2">
        <w:rPr>
          <w:rFonts w:ascii="Tw Cen MT Condensed Extra Bold" w:hAnsi="Tw Cen MT Condensed Extra Bold" w:cs="Yagut"/>
          <w:rtl/>
        </w:rPr>
        <w:t xml:space="preserve"> با دارنده مجوز است.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  <w:lang w:bidi="fa-IR"/>
        </w:rPr>
      </w:pPr>
    </w:p>
    <w:p w:rsidR="00630C35" w:rsidRPr="006142A2" w:rsidRDefault="00630C35" w:rsidP="00630C35">
      <w:pPr>
        <w:ind w:left="84" w:right="-397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>ماده 1</w:t>
      </w:r>
      <w:r w:rsidRPr="006142A2">
        <w:rPr>
          <w:rFonts w:ascii="Tw Cen MT Condensed Extra Bold" w:hAnsi="Tw Cen MT Condensed Extra Bold" w:cs="Yagut"/>
          <w:b w:val="0"/>
          <w:bCs/>
          <w:rtl/>
          <w:lang w:bidi="fa-IR"/>
        </w:rPr>
        <w:t>1</w:t>
      </w:r>
      <w:r w:rsidRPr="006142A2">
        <w:rPr>
          <w:rFonts w:ascii="Tw Cen MT Condensed Extra Bold" w:hAnsi="Tw Cen MT Condensed Extra Bold" w:cs="Yagut"/>
          <w:b w:val="0"/>
          <w:bCs/>
          <w:rtl/>
        </w:rPr>
        <w:t>:</w:t>
      </w:r>
      <w:r w:rsidRPr="006142A2">
        <w:rPr>
          <w:rFonts w:ascii="Tw Cen MT Condensed Extra Bold" w:hAnsi="Tw Cen MT Condensed Extra Bold" w:cs="Yagut"/>
          <w:rtl/>
          <w:lang w:bidi="fa-IR"/>
        </w:rPr>
        <w:t xml:space="preserve"> </w:t>
      </w:r>
      <w:r w:rsidRPr="006142A2">
        <w:rPr>
          <w:rFonts w:ascii="Tw Cen MT Condensed Extra Bold" w:hAnsi="Tw Cen MT Condensed Extra Bold" w:cs="Yagut"/>
          <w:rtl/>
        </w:rPr>
        <w:t>اعتبار مجوز تهيه اين اقلام 4 سال است و تقاضاي تجديد مجوز بايد شش ماه قبل از انقضاي مدت  به عمل آيد.</w:t>
      </w:r>
      <w:r w:rsidRPr="006142A2">
        <w:rPr>
          <w:rFonts w:ascii="Tw Cen MT Condensed Extra Bold" w:hAnsi="Tw Cen MT Condensed Extra Bold" w:cs="Yagut"/>
          <w:rtl/>
          <w:lang w:bidi="fa-IR"/>
        </w:rPr>
        <w:t xml:space="preserve"> </w:t>
      </w:r>
      <w:r w:rsidRPr="006142A2">
        <w:rPr>
          <w:rFonts w:ascii="Tw Cen MT Condensed Extra Bold" w:hAnsi="Tw Cen MT Condensed Extra Bold" w:cs="Yagut"/>
          <w:rtl/>
        </w:rPr>
        <w:t>چنانچه در طول مدت اعتبار مجوز، وزارت بهداشت، درمان و آموزش پزشكي توليد اين اقلام را غير لازم و يا مضر به سلامت جامعه تشخيص دهد مجوز مربوطه لغو مي گردد.</w:t>
      </w:r>
    </w:p>
    <w:p w:rsidR="00630C35" w:rsidRPr="006142A2" w:rsidRDefault="00630C35" w:rsidP="00630C35">
      <w:pPr>
        <w:jc w:val="lowKashida"/>
        <w:rPr>
          <w:rFonts w:ascii="Tw Cen MT Condensed Extra Bold" w:hAnsi="Tw Cen MT Condensed Extra Bold" w:cs="Yagut"/>
          <w:rtl/>
        </w:rPr>
      </w:pPr>
    </w:p>
    <w:p w:rsidR="00630C35" w:rsidRPr="006142A2" w:rsidRDefault="00630C35" w:rsidP="00630C35">
      <w:pPr>
        <w:ind w:left="84" w:right="-397"/>
        <w:jc w:val="lowKashida"/>
        <w:rPr>
          <w:rFonts w:ascii="Tw Cen MT Condensed Extra Bold" w:hAnsi="Tw Cen MT Condensed Extra Bold" w:cs="Yagut"/>
          <w:b w:val="0"/>
          <w:bCs/>
          <w:rtl/>
        </w:rPr>
      </w:pPr>
      <w:r w:rsidRPr="006142A2">
        <w:rPr>
          <w:rFonts w:ascii="Tw Cen MT Condensed Extra Bold" w:hAnsi="Tw Cen MT Condensed Extra Bold" w:cs="Yagut"/>
          <w:b w:val="0"/>
          <w:bCs/>
          <w:rtl/>
        </w:rPr>
        <w:t>ماده 1</w:t>
      </w:r>
      <w:r w:rsidRPr="006142A2">
        <w:rPr>
          <w:rFonts w:ascii="Tw Cen MT Condensed Extra Bold" w:hAnsi="Tw Cen MT Condensed Extra Bold" w:cs="Yagut"/>
          <w:b w:val="0"/>
          <w:bCs/>
          <w:rtl/>
          <w:lang w:bidi="fa-IR"/>
        </w:rPr>
        <w:t>2</w:t>
      </w:r>
      <w:r w:rsidRPr="006142A2">
        <w:rPr>
          <w:rFonts w:ascii="Tw Cen MT Condensed Extra Bold" w:hAnsi="Tw Cen MT Condensed Extra Bold" w:cs="Yagut"/>
          <w:rtl/>
        </w:rPr>
        <w:t>: كتب مرجع طب سنتي ايران شامل منابع زير مي باشد:</w:t>
      </w:r>
    </w:p>
    <w:p w:rsidR="00630C35" w:rsidRPr="006142A2" w:rsidRDefault="00630C35" w:rsidP="00630C35">
      <w:pPr>
        <w:ind w:left="84" w:right="-397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t>1 ـ الحاوي ( رازي )</w:t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</w:rPr>
        <w:t xml:space="preserve">2 ـ قانون في الطب ( ابن سينا ) </w:t>
      </w:r>
    </w:p>
    <w:p w:rsidR="00630C35" w:rsidRPr="006142A2" w:rsidRDefault="00630C35" w:rsidP="00630C35">
      <w:pPr>
        <w:ind w:left="84" w:right="-397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t>3 ـ الابنيه عن حقايق الادويه ( ابو منصور هروي )</w:t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</w:rPr>
        <w:t>4ـ ذخيره خوارزمشاهي ( جرجاني )</w:t>
      </w:r>
    </w:p>
    <w:p w:rsidR="00630C35" w:rsidRPr="006142A2" w:rsidRDefault="00630C35" w:rsidP="00630C35">
      <w:pPr>
        <w:ind w:left="84" w:right="-397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t>5ـ الاغراض الطبيه ( جرجاني )</w:t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</w:rPr>
        <w:t>6ـ اختيارات بديعي ( انصاري شيرازي )</w:t>
      </w:r>
    </w:p>
    <w:p w:rsidR="00630C35" w:rsidRPr="006142A2" w:rsidRDefault="00630C35" w:rsidP="00630C35">
      <w:pPr>
        <w:ind w:left="84" w:right="-397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t>7ـ</w:t>
      </w:r>
      <w:r w:rsidRPr="006142A2">
        <w:rPr>
          <w:rFonts w:ascii="Tw Cen MT Condensed Extra Bold" w:hAnsi="Tw Cen MT Condensed Extra Bold" w:cs="Yagut"/>
          <w:rtl/>
          <w:lang w:bidi="fa-IR"/>
        </w:rPr>
        <w:t xml:space="preserve"> </w:t>
      </w:r>
      <w:r w:rsidRPr="006142A2">
        <w:rPr>
          <w:rFonts w:ascii="Tw Cen MT Condensed Extra Bold" w:hAnsi="Tw Cen MT Condensed Extra Bold" w:cs="Yagut"/>
          <w:rtl/>
        </w:rPr>
        <w:t>تحفه المؤمنين ( حكيم مؤمن )</w:t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  <w:lang w:bidi="fa-IR"/>
        </w:rPr>
        <w:tab/>
      </w:r>
      <w:r w:rsidRPr="006142A2">
        <w:rPr>
          <w:rFonts w:ascii="Tw Cen MT Condensed Extra Bold" w:hAnsi="Tw Cen MT Condensed Extra Bold" w:cs="Yagut"/>
          <w:rtl/>
        </w:rPr>
        <w:t>8ـ قرابادين كبير ( عقيلي خراساني )</w:t>
      </w:r>
    </w:p>
    <w:p w:rsidR="00630C35" w:rsidRPr="006142A2" w:rsidRDefault="00630C35" w:rsidP="00630C35">
      <w:pPr>
        <w:ind w:left="84" w:right="-397"/>
        <w:jc w:val="lowKashida"/>
        <w:rPr>
          <w:rFonts w:ascii="Tw Cen MT Condensed Extra Bold" w:hAnsi="Tw Cen MT Condensed Extra Bold" w:cs="Yagut"/>
          <w:rtl/>
        </w:rPr>
      </w:pPr>
      <w:r w:rsidRPr="006142A2">
        <w:rPr>
          <w:rFonts w:ascii="Tw Cen MT Condensed Extra Bold" w:hAnsi="Tw Cen MT Condensed Extra Bold" w:cs="Yagut"/>
          <w:rtl/>
        </w:rPr>
        <w:t>9ـ مخزن الادويه ( عقيلي خراساني )</w:t>
      </w:r>
      <w:r w:rsidRPr="006142A2">
        <w:rPr>
          <w:rFonts w:ascii="Tw Cen MT Condensed Extra Bold" w:hAnsi="Tw Cen MT Condensed Extra Bold" w:cs="Yagut"/>
          <w:rtl/>
        </w:rPr>
        <w:tab/>
      </w:r>
      <w:r w:rsidRPr="006142A2">
        <w:rPr>
          <w:rFonts w:ascii="Tw Cen MT Condensed Extra Bold" w:hAnsi="Tw Cen MT Condensed Extra Bold" w:cs="Yagut"/>
          <w:rtl/>
        </w:rPr>
        <w:tab/>
        <w:t>10ـ كامل الصناعه ( علي بن عباسي اهواز )</w:t>
      </w:r>
    </w:p>
    <w:p w:rsidR="00877500" w:rsidRPr="00900CA3" w:rsidRDefault="00877500" w:rsidP="00900CA3">
      <w:pPr>
        <w:rPr>
          <w:rFonts w:hint="cs"/>
          <w:rtl/>
          <w:lang w:bidi="fa-IR"/>
        </w:rPr>
      </w:pPr>
    </w:p>
    <w:sectPr w:rsidR="00877500" w:rsidRPr="00900CA3" w:rsidSect="00B31E6A">
      <w:headerReference w:type="default" r:id="rId9"/>
      <w:footerReference w:type="even" r:id="rId10"/>
      <w:footerReference w:type="default" r:id="rId11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2C" w:rsidRDefault="007C7A2C" w:rsidP="0043577A">
      <w:r>
        <w:separator/>
      </w:r>
    </w:p>
  </w:endnote>
  <w:endnote w:type="continuationSeparator" w:id="0">
    <w:p w:rsidR="007C7A2C" w:rsidRDefault="007C7A2C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6A" w:rsidRDefault="00B31E6A" w:rsidP="00B31E6A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>تهیه و تنظیم: معاونت برنامه ریزی اداره کل فراورده های طبیعی، سنتی و مکمل</w:t>
    </w:r>
  </w:p>
  <w:p w:rsidR="00AB5A5F" w:rsidRPr="00B31E6A" w:rsidRDefault="00927E10" w:rsidP="00B31E6A">
    <w:pPr>
      <w:pStyle w:val="Footer"/>
      <w:rPr>
        <w:rFonts w:cs="B Nazanin"/>
        <w:sz w:val="22"/>
        <w:szCs w:val="22"/>
        <w:lang w:bidi="fa-IR"/>
      </w:rPr>
    </w:pPr>
    <w:r>
      <w:rPr>
        <w:noProof/>
        <w:color w:val="06901D"/>
        <w:lang w:eastAsia="en-US"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C656AE" wp14:editId="4EF81BC4">
              <wp:simplePos x="0" y="0"/>
              <wp:positionH relativeFrom="column">
                <wp:posOffset>-99695</wp:posOffset>
              </wp:positionH>
              <wp:positionV relativeFrom="paragraph">
                <wp:posOffset>186690</wp:posOffset>
              </wp:positionV>
              <wp:extent cx="6401435" cy="0"/>
              <wp:effectExtent l="0" t="0" r="18415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9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7.85pt;margin-top:14.7pt;width:504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" strokecolor="#06901d" strokeweight="2pt"/>
          </w:pict>
        </mc:Fallback>
      </mc:AlternateContent>
    </w:r>
    <w:r w:rsidR="00A824FD"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4DFDC7" wp14:editId="0E0D9164">
              <wp:simplePos x="0" y="0"/>
              <wp:positionH relativeFrom="column">
                <wp:posOffset>-556895</wp:posOffset>
              </wp:positionH>
              <wp:positionV relativeFrom="paragraph">
                <wp:posOffset>303530</wp:posOffset>
              </wp:positionV>
              <wp:extent cx="6964045" cy="1039495"/>
              <wp:effectExtent l="0" t="0" r="8255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4045" cy="1039495"/>
                      </a:xfrm>
                      <a:prstGeom prst="roundRect">
                        <a:avLst>
                          <a:gd name="adj" fmla="val 1785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74053" dir="18057825" algn="ctr" rotWithShape="0">
                                <a:srgbClr val="C0C0C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B5A5F" w:rsidRPr="0025156A" w:rsidRDefault="00B90AEC" w:rsidP="00525C21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</w:pPr>
                          <w:r w:rsidRPr="00D20DE2">
                            <w:rPr>
                              <w:rFonts w:cs="Yagut"/>
                              <w:b w:val="0"/>
                              <w:bCs/>
                              <w:w w:val="9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D20DE2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6"/>
                              <w:szCs w:val="16"/>
                            </w:rPr>
                            <w:sym w:font="Wingdings" w:char="F03F"/>
                          </w:r>
                          <w:r w:rsidRPr="0025156A">
                            <w:rPr>
                              <w:rFonts w:cs="B Yagut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>خیابان فخر رازی  نبش خیابان شهید وحید نظری سازمان غذا و دارو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 xml:space="preserve">                </w:t>
                          </w:r>
                          <w:r w:rsidRPr="0025156A"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</w:rPr>
                            <w:t xml:space="preserve">            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 xml:space="preserve">   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  <w:lang w:bidi="fa-IR"/>
                            </w:rPr>
                            <w:tab/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 xml:space="preserve">      </w:t>
                          </w:r>
                          <w:r w:rsidRPr="0025156A"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</w:rPr>
                            <w:t xml:space="preserve">    </w:t>
                          </w:r>
                          <w:r w:rsidRPr="0025156A"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</w:rPr>
                            <w:sym w:font="Wingdings 2" w:char="F036"/>
                          </w:r>
                          <w:r w:rsidRPr="0025156A">
                            <w:rPr>
                              <w:rFonts w:cs="B Yagut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 xml:space="preserve">کد پستی: </w:t>
                          </w:r>
                          <w:r w:rsidRPr="0025156A">
                            <w:rPr>
                              <w:rFonts w:cs="B Yagut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1314715311</w:t>
                          </w:r>
                        </w:p>
                        <w:p w:rsidR="00AB5A5F" w:rsidRPr="0025156A" w:rsidRDefault="00B90AEC" w:rsidP="00A824FD">
                          <w:pPr>
                            <w:pStyle w:val="Footer"/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 2" w:char="F027"/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>تلفن :</w:t>
                          </w:r>
                          <w:r w:rsidR="00A824FD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>66405568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                                                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 xml:space="preserve">          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ab/>
                            <w:t xml:space="preserve">    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 2" w:char="F037"/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 xml:space="preserve">                                       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 xml:space="preserve">                                                                           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نمابر :   </w:t>
                          </w:r>
                          <w:r w:rsidR="00A824FD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>66405568</w:t>
                          </w:r>
                        </w:p>
                        <w:p w:rsidR="00AB5A5F" w:rsidRPr="0025156A" w:rsidRDefault="00B90AEC" w:rsidP="00525C21">
                          <w:pPr>
                            <w:pStyle w:val="Footer"/>
                            <w:tabs>
                              <w:tab w:val="left" w:pos="613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>صفحه الكترونيكي سازمان غذا و دارو :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   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ab/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ab/>
                            <w:t xml:space="preserve">            </w:t>
                          </w:r>
                          <w:hyperlink r:id="rId1" w:history="1">
                            <w:r w:rsidRPr="0025156A">
                              <w:rPr>
                                <w:rStyle w:val="Hyperlink"/>
                                <w:rFonts w:cs="B Mitra"/>
                                <w:bCs/>
                                <w:sz w:val="14"/>
                                <w:szCs w:val="14"/>
                              </w:rPr>
                              <w:t>http://fdo.behdasht.gov.ir</w:t>
                            </w:r>
                          </w:hyperlink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 xml:space="preserve">       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ab/>
                            <w:t xml:space="preserve">        </w:t>
                          </w:r>
                        </w:p>
                        <w:p w:rsidR="00AB5A5F" w:rsidRPr="0025156A" w:rsidRDefault="00B90AEC" w:rsidP="00AB5A5F">
                          <w:pPr>
                            <w:pStyle w:val="Footer"/>
                            <w:tabs>
                              <w:tab w:val="clear" w:pos="830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 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>صفحه الكترونيكي وزارت بهداشت ، درمان و آموزش پزشكي :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 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ab/>
                            <w:t xml:space="preserve">                              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 xml:space="preserve">                                           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 xml:space="preserve">    </w:t>
                          </w:r>
                          <w:hyperlink r:id="rId2" w:history="1">
                            <w:r w:rsidRPr="0025156A">
                              <w:rPr>
                                <w:rStyle w:val="Hyperlink"/>
                                <w:rFonts w:cs="B Mitra"/>
                                <w:b w:val="0"/>
                                <w:bCs/>
                                <w:sz w:val="14"/>
                                <w:szCs w:val="14"/>
                              </w:rPr>
                              <w:t>http://www.mohme.gov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8" style="position:absolute;left:0;text-align:left;margin-left:-43.85pt;margin-top:23.9pt;width:548.35pt;height:8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" stroked="f">
              <v:shadow color="silver" opacity=".5" offset="3pt,-5pt"/>
              <v:textbox>
                <w:txbxContent>
                  <w:p w:rsidR="00AB5A5F" w:rsidRPr="0025156A" w:rsidRDefault="00B90AEC" w:rsidP="00525C21">
                    <w:pPr>
                      <w:pStyle w:val="Footer"/>
                      <w:spacing w:line="216" w:lineRule="auto"/>
                      <w:jc w:val="lowKashida"/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</w:pPr>
                    <w:r w:rsidRPr="00D20DE2">
                      <w:rPr>
                        <w:rFonts w:cs="Yagut"/>
                        <w:b w:val="0"/>
                        <w:bCs/>
                        <w:w w:val="91"/>
                        <w:sz w:val="16"/>
                        <w:szCs w:val="16"/>
                      </w:rPr>
                      <w:t xml:space="preserve">  </w:t>
                    </w:r>
                    <w:r w:rsidRPr="00D20DE2">
                      <w:rPr>
                        <w:rFonts w:cs="Yagut" w:hint="cs"/>
                        <w:b w:val="0"/>
                        <w:bCs/>
                        <w:w w:val="91"/>
                        <w:sz w:val="16"/>
                        <w:szCs w:val="16"/>
                      </w:rPr>
                      <w:sym w:font="Wingdings" w:char="F03F"/>
                    </w:r>
                    <w:r w:rsidRPr="0025156A">
                      <w:rPr>
                        <w:rFonts w:cs="B Yagut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>خیابان فخر رازی  نبش خیابان شهید وحید نظری سازمان غذا و دارو</w:t>
                    </w:r>
                    <w:r w:rsidRPr="0025156A">
                      <w:rPr>
                        <w:rFonts w:cs="Yagut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 xml:space="preserve">                </w:t>
                    </w:r>
                    <w:r w:rsidRPr="0025156A"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</w:rPr>
                      <w:t xml:space="preserve">            </w:t>
                    </w:r>
                    <w:r w:rsidRPr="0025156A">
                      <w:rPr>
                        <w:rFonts w:cs="Yagut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 xml:space="preserve">   </w:t>
                    </w:r>
                    <w:r w:rsidRPr="0025156A">
                      <w:rPr>
                        <w:rFonts w:cs="Yagut" w:hint="cs"/>
                        <w:b w:val="0"/>
                        <w:bCs/>
                        <w:w w:val="91"/>
                        <w:sz w:val="14"/>
                        <w:szCs w:val="14"/>
                        <w:rtl/>
                        <w:lang w:bidi="fa-IR"/>
                      </w:rPr>
                      <w:tab/>
                    </w:r>
                    <w:r w:rsidRPr="0025156A">
                      <w:rPr>
                        <w:rFonts w:cs="Yagut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 xml:space="preserve">      </w:t>
                    </w:r>
                    <w:r w:rsidRPr="0025156A"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</w:rPr>
                      <w:t xml:space="preserve">    </w:t>
                    </w:r>
                    <w:r w:rsidRPr="0025156A"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</w:rPr>
                      <w:sym w:font="Wingdings 2" w:char="F036"/>
                    </w:r>
                    <w:r w:rsidRPr="0025156A">
                      <w:rPr>
                        <w:rFonts w:cs="B Yagut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 xml:space="preserve">کد پستی: </w:t>
                    </w:r>
                    <w:r w:rsidRPr="0025156A">
                      <w:rPr>
                        <w:rFonts w:cs="B Yagut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1314715311</w:t>
                    </w:r>
                  </w:p>
                  <w:p w:rsidR="00AB5A5F" w:rsidRPr="0025156A" w:rsidRDefault="00B90AEC" w:rsidP="00A824FD">
                    <w:pPr>
                      <w:pStyle w:val="Footer"/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 2" w:char="F027"/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>تلفن :</w:t>
                    </w:r>
                    <w:r w:rsidR="00A824FD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>66405568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                                                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 xml:space="preserve">          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ab/>
                      <w:t xml:space="preserve">    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 2" w:char="F037"/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 xml:space="preserve">                                       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 xml:space="preserve">                                                                           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نمابر :   </w:t>
                    </w:r>
                    <w:r w:rsidR="00A824FD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>66405568</w:t>
                    </w:r>
                  </w:p>
                  <w:p w:rsidR="00AB5A5F" w:rsidRPr="0025156A" w:rsidRDefault="00B90AEC" w:rsidP="00525C21">
                    <w:pPr>
                      <w:pStyle w:val="Footer"/>
                      <w:tabs>
                        <w:tab w:val="left" w:pos="613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>صفحه الكترونيكي سازمان غذا و دارو :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   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ab/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ab/>
                      <w:t xml:space="preserve">            </w:t>
                    </w:r>
                    <w:hyperlink r:id="rId3" w:history="1">
                      <w:r w:rsidRPr="0025156A">
                        <w:rPr>
                          <w:rStyle w:val="Hyperlink"/>
                          <w:rFonts w:cs="B Mitra"/>
                          <w:bCs/>
                          <w:sz w:val="14"/>
                          <w:szCs w:val="14"/>
                        </w:rPr>
                        <w:t>http://fdo.behdasht.gov.ir</w:t>
                      </w:r>
                    </w:hyperlink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 xml:space="preserve">       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ab/>
                      <w:t xml:space="preserve">        </w:t>
                    </w:r>
                  </w:p>
                  <w:p w:rsidR="00AB5A5F" w:rsidRPr="0025156A" w:rsidRDefault="00B90AEC" w:rsidP="00AB5A5F">
                    <w:pPr>
                      <w:pStyle w:val="Footer"/>
                      <w:tabs>
                        <w:tab w:val="clear" w:pos="830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 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>صفحه الكترونيكي وزارت بهداشت ، درمان و آموزش پزشكي :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 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 xml:space="preserve">                  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ab/>
                      <w:t xml:space="preserve">                              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         </w:t>
                    </w:r>
                    <w:r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 xml:space="preserve">                                           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 xml:space="preserve">    </w:t>
                    </w:r>
                    <w:hyperlink r:id="rId4" w:history="1">
                      <w:r w:rsidRPr="0025156A">
                        <w:rPr>
                          <w:rStyle w:val="Hyperlink"/>
                          <w:rFonts w:cs="B Mitra"/>
                          <w:b w:val="0"/>
                          <w:bCs/>
                          <w:sz w:val="14"/>
                          <w:szCs w:val="14"/>
                        </w:rPr>
                        <w:t>http://www.mohme.gov.ir</w:t>
                      </w:r>
                    </w:hyperlink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2C" w:rsidRDefault="007C7A2C" w:rsidP="0043577A">
      <w:r>
        <w:separator/>
      </w:r>
    </w:p>
  </w:footnote>
  <w:footnote w:type="continuationSeparator" w:id="0">
    <w:p w:rsidR="007C7A2C" w:rsidRDefault="007C7A2C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2E1D93" w:rsidRDefault="00516611" w:rsidP="002235FB">
    <w:pPr>
      <w:pStyle w:val="Header"/>
      <w:jc w:val="center"/>
      <w:rPr>
        <w:rFonts w:cs="B Nazanin"/>
        <w:rtl/>
        <w:lang w:bidi="fa-IR"/>
      </w:rPr>
    </w:pPr>
    <w:r>
      <w:rPr>
        <w:rFonts w:cs="B Nazanin"/>
        <w:noProof/>
        <w:rtl/>
        <w:lang w:eastAsia="en-US" w:bidi="fa-IR"/>
      </w:rPr>
      <w:drawing>
        <wp:anchor distT="0" distB="0" distL="114300" distR="114300" simplePos="0" relativeHeight="251660288" behindDoc="0" locked="0" layoutInCell="1" allowOverlap="1" wp14:anchorId="74CD6D43" wp14:editId="07E59FCD">
          <wp:simplePos x="0" y="0"/>
          <wp:positionH relativeFrom="column">
            <wp:posOffset>2385060</wp:posOffset>
          </wp:positionH>
          <wp:positionV relativeFrom="paragraph">
            <wp:posOffset>99695</wp:posOffset>
          </wp:positionV>
          <wp:extent cx="1561465" cy="1080135"/>
          <wp:effectExtent l="0" t="0" r="635" b="5715"/>
          <wp:wrapTopAndBottom/>
          <wp:docPr id="6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 w:bidi="fa-IR"/>
      </w:rPr>
      <w:drawing>
        <wp:anchor distT="0" distB="0" distL="114300" distR="114300" simplePos="0" relativeHeight="251661312" behindDoc="1" locked="0" layoutInCell="1" allowOverlap="1" wp14:anchorId="0F3023B6" wp14:editId="44D6C559">
          <wp:simplePos x="0" y="0"/>
          <wp:positionH relativeFrom="column">
            <wp:posOffset>155575</wp:posOffset>
          </wp:positionH>
          <wp:positionV relativeFrom="paragraph">
            <wp:posOffset>180975</wp:posOffset>
          </wp:positionV>
          <wp:extent cx="1363345" cy="974725"/>
          <wp:effectExtent l="0" t="0" r="8255" b="0"/>
          <wp:wrapNone/>
          <wp:docPr id="5" name="Picture 2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color w:val="000000"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DC510" wp14:editId="6E5DFFEE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374140" cy="1314450"/>
              <wp:effectExtent l="4445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516611" w:rsidP="002235FB">
                          <w:r>
                            <w:rPr>
                              <w:noProof/>
                              <w:lang w:eastAsia="en-US" w:bidi="fa-IR"/>
                            </w:rPr>
                            <w:drawing>
                              <wp:inline distT="0" distB="0" distL="0" distR="0" wp14:anchorId="3DF63003" wp14:editId="289CBC68">
                                <wp:extent cx="1190625" cy="1223010"/>
                                <wp:effectExtent l="0" t="0" r="9525" b="0"/>
                                <wp:docPr id="7" name="Pictur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2230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7.35pt;margin-top:6.75pt;width:108.2pt;height:10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x5sQIAALg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" filled="f" stroked="f">
              <v:textbox style="mso-fit-shape-to-text:t">
                <w:txbxContent>
                  <w:p w:rsidR="002235FB" w:rsidRDefault="00516611" w:rsidP="002235FB">
                    <w:r>
                      <w:rPr>
                        <w:noProof/>
                        <w:lang w:eastAsia="en-US" w:bidi="fa-IR"/>
                      </w:rPr>
                      <w:drawing>
                        <wp:inline distT="0" distB="0" distL="0" distR="0" wp14:anchorId="3DF63003" wp14:editId="289CBC68">
                          <wp:extent cx="1190625" cy="1223010"/>
                          <wp:effectExtent l="0" t="0" r="9525" b="0"/>
                          <wp:docPr id="7" name="Pictur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1223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D6EAE" w:rsidRPr="00387A9C" w:rsidRDefault="007C7A2C" w:rsidP="00747D13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</w:p>
  <w:p w:rsidR="00AD6EAE" w:rsidRDefault="007C7A2C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Default="007C7A2C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Pr="005C6751" w:rsidRDefault="00516611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  <w:r>
      <w:rPr>
        <w:rFonts w:cs="B Nazanin"/>
        <w:noProof/>
        <w:color w:val="000000"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3036BD" wp14:editId="7FB0AC13">
              <wp:simplePos x="0" y="0"/>
              <wp:positionH relativeFrom="column">
                <wp:posOffset>4547073</wp:posOffset>
              </wp:positionH>
              <wp:positionV relativeFrom="paragraph">
                <wp:posOffset>43180</wp:posOffset>
              </wp:positionV>
              <wp:extent cx="1551940" cy="42545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94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Pr="002235FB" w:rsidRDefault="00B90AEC" w:rsidP="002235FB">
                          <w:pPr>
                            <w:spacing w:line="320" w:lineRule="exact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</w:rPr>
                          </w:pPr>
                          <w:r w:rsidRPr="002235FB"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rtl/>
                            </w:rPr>
                            <w:t>سازمان غذا و دار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358.05pt;margin-top:3.4pt;width:122.2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9ZhAIAABY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" stroked="f">
              <v:textbox>
                <w:txbxContent>
                  <w:p w:rsidR="002235FB" w:rsidRPr="002235FB" w:rsidRDefault="00B90AEC" w:rsidP="002235FB">
                    <w:pPr>
                      <w:spacing w:line="320" w:lineRule="exact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</w:rPr>
                    </w:pPr>
                    <w:r w:rsidRPr="002235FB"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rtl/>
                      </w:rPr>
                      <w:t>سازمان غذا و دارو</w:t>
                    </w:r>
                  </w:p>
                </w:txbxContent>
              </v:textbox>
            </v:shape>
          </w:pict>
        </mc:Fallback>
      </mc:AlternateContent>
    </w:r>
    <w:r w:rsidR="00B90AEC"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34E02"/>
    <w:multiLevelType w:val="hybridMultilevel"/>
    <w:tmpl w:val="BA828534"/>
    <w:lvl w:ilvl="0" w:tplc="FC82A55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15FF"/>
    <w:multiLevelType w:val="hybridMultilevel"/>
    <w:tmpl w:val="139CA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B2DB6"/>
    <w:multiLevelType w:val="hybridMultilevel"/>
    <w:tmpl w:val="7C8CA8F8"/>
    <w:lvl w:ilvl="0" w:tplc="38B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4"/>
  </w:num>
  <w:num w:numId="7">
    <w:abstractNumId w:val="17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7A"/>
    <w:rsid w:val="0000230F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D72F6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3E7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4157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5308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E76A3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C35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A2C"/>
    <w:rsid w:val="007C7B13"/>
    <w:rsid w:val="007D079C"/>
    <w:rsid w:val="007D742A"/>
    <w:rsid w:val="007E4EEE"/>
    <w:rsid w:val="007E76DF"/>
    <w:rsid w:val="007F13DD"/>
    <w:rsid w:val="007F25F5"/>
    <w:rsid w:val="007F3FA8"/>
    <w:rsid w:val="007F6597"/>
    <w:rsid w:val="00800A4F"/>
    <w:rsid w:val="008066E8"/>
    <w:rsid w:val="0081231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500"/>
    <w:rsid w:val="0087768A"/>
    <w:rsid w:val="00886312"/>
    <w:rsid w:val="008871D3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0CA3"/>
    <w:rsid w:val="009055D1"/>
    <w:rsid w:val="0091059F"/>
    <w:rsid w:val="00911FC2"/>
    <w:rsid w:val="00921087"/>
    <w:rsid w:val="00922432"/>
    <w:rsid w:val="00927E10"/>
    <w:rsid w:val="00935382"/>
    <w:rsid w:val="009366E5"/>
    <w:rsid w:val="0094098B"/>
    <w:rsid w:val="00940EC9"/>
    <w:rsid w:val="00943477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631C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75FC0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2717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2155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6D2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B6EBA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do.behdasht.gov.ir" TargetMode="External"/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fdo.behdasht.gov.ir" TargetMode="External"/><Relationship Id="rId4" Type="http://schemas.openxmlformats.org/officeDocument/2006/relationships/hyperlink" Target="http://www.mohme.gov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EBEC-AFB2-4AF6-AA78-4FAA46F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bibi mahshid haerizadeh</cp:lastModifiedBy>
  <cp:revision>2</cp:revision>
  <cp:lastPrinted>2014-03-09T06:30:00Z</cp:lastPrinted>
  <dcterms:created xsi:type="dcterms:W3CDTF">2015-07-12T07:28:00Z</dcterms:created>
  <dcterms:modified xsi:type="dcterms:W3CDTF">2015-07-12T07:28:00Z</dcterms:modified>
</cp:coreProperties>
</file>